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2834" w14:textId="77777777" w:rsidR="009D6464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7120576" w14:textId="6B832D57" w:rsidR="007A71EC" w:rsidRDefault="009D6464" w:rsidP="00F21A4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Załącznik nr 3</w:t>
      </w:r>
      <w:r w:rsidR="00563F00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</w:t>
      </w:r>
    </w:p>
    <w:p w14:paraId="2D60E35C" w14:textId="3C588593" w:rsidR="00844200" w:rsidRDefault="006A0238" w:rsidP="007A71E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rawa znak : O.OZP.260.</w:t>
      </w:r>
      <w:r w:rsidR="00D7694A">
        <w:rPr>
          <w:rFonts w:asciiTheme="minorHAnsi" w:hAnsiTheme="minorHAnsi" w:cstheme="minorHAnsi"/>
          <w:color w:val="000000"/>
          <w:sz w:val="22"/>
          <w:szCs w:val="22"/>
        </w:rPr>
        <w:t>1.7</w:t>
      </w:r>
      <w:r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FA2B22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49748EA3" w14:textId="41C9886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6E0F" w14:textId="77777777" w:rsidR="00264211" w:rsidRDefault="00264211">
      <w:r>
        <w:separator/>
      </w:r>
    </w:p>
  </w:endnote>
  <w:endnote w:type="continuationSeparator" w:id="0">
    <w:p w14:paraId="33780795" w14:textId="77777777" w:rsidR="00264211" w:rsidRDefault="0026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B532" w14:textId="77777777" w:rsidR="00264211" w:rsidRDefault="00264211">
      <w:r>
        <w:separator/>
      </w:r>
    </w:p>
  </w:footnote>
  <w:footnote w:type="continuationSeparator" w:id="0">
    <w:p w14:paraId="435405D9" w14:textId="77777777" w:rsidR="00264211" w:rsidRDefault="0026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52FA08A9" w:rsidR="00843453" w:rsidRPr="0034263A" w:rsidRDefault="0034263A" w:rsidP="0034263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B0C2A" wp14:editId="322DC58A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1562100" cy="741752"/>
          <wp:effectExtent l="0" t="0" r="0" b="1270"/>
          <wp:wrapNone/>
          <wp:docPr id="1" name="Obraz 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75509"/>
    <w:rsid w:val="000A5EAE"/>
    <w:rsid w:val="000E7348"/>
    <w:rsid w:val="00115CE1"/>
    <w:rsid w:val="00134015"/>
    <w:rsid w:val="00150F91"/>
    <w:rsid w:val="00217394"/>
    <w:rsid w:val="00250695"/>
    <w:rsid w:val="00264211"/>
    <w:rsid w:val="002A35D3"/>
    <w:rsid w:val="002A4903"/>
    <w:rsid w:val="002B0F06"/>
    <w:rsid w:val="002B1B46"/>
    <w:rsid w:val="0034263A"/>
    <w:rsid w:val="00367693"/>
    <w:rsid w:val="00392305"/>
    <w:rsid w:val="0039485F"/>
    <w:rsid w:val="003C77A2"/>
    <w:rsid w:val="00435FA2"/>
    <w:rsid w:val="0044183F"/>
    <w:rsid w:val="004875E3"/>
    <w:rsid w:val="00494C57"/>
    <w:rsid w:val="004B4577"/>
    <w:rsid w:val="0051503A"/>
    <w:rsid w:val="00532795"/>
    <w:rsid w:val="00563F00"/>
    <w:rsid w:val="00593634"/>
    <w:rsid w:val="005A494E"/>
    <w:rsid w:val="005A7F50"/>
    <w:rsid w:val="005C7213"/>
    <w:rsid w:val="005D5DF7"/>
    <w:rsid w:val="00604859"/>
    <w:rsid w:val="00667977"/>
    <w:rsid w:val="00670321"/>
    <w:rsid w:val="006A0238"/>
    <w:rsid w:val="006F47E9"/>
    <w:rsid w:val="0074139E"/>
    <w:rsid w:val="00757B97"/>
    <w:rsid w:val="007A71EC"/>
    <w:rsid w:val="007D1BE5"/>
    <w:rsid w:val="007F7767"/>
    <w:rsid w:val="00833C92"/>
    <w:rsid w:val="00843453"/>
    <w:rsid w:val="00844200"/>
    <w:rsid w:val="00854979"/>
    <w:rsid w:val="008809AA"/>
    <w:rsid w:val="008A15D9"/>
    <w:rsid w:val="008C17BF"/>
    <w:rsid w:val="009034AB"/>
    <w:rsid w:val="00910D30"/>
    <w:rsid w:val="009D6464"/>
    <w:rsid w:val="00AF16D9"/>
    <w:rsid w:val="00B123B2"/>
    <w:rsid w:val="00B2268C"/>
    <w:rsid w:val="00B327BD"/>
    <w:rsid w:val="00B804BE"/>
    <w:rsid w:val="00B87390"/>
    <w:rsid w:val="00B92339"/>
    <w:rsid w:val="00BD339C"/>
    <w:rsid w:val="00C84A57"/>
    <w:rsid w:val="00CC64A1"/>
    <w:rsid w:val="00D1733B"/>
    <w:rsid w:val="00D505D7"/>
    <w:rsid w:val="00D665A8"/>
    <w:rsid w:val="00D7694A"/>
    <w:rsid w:val="00D876C3"/>
    <w:rsid w:val="00DF11AC"/>
    <w:rsid w:val="00E34B4C"/>
    <w:rsid w:val="00E71D80"/>
    <w:rsid w:val="00E95708"/>
    <w:rsid w:val="00ED7134"/>
    <w:rsid w:val="00EF20D4"/>
    <w:rsid w:val="00F21A48"/>
    <w:rsid w:val="00F90066"/>
    <w:rsid w:val="00F94FE7"/>
    <w:rsid w:val="00FA2B2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4A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4A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4AB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13</cp:revision>
  <cp:lastPrinted>2018-10-02T09:35:00Z</cp:lastPrinted>
  <dcterms:created xsi:type="dcterms:W3CDTF">2022-10-28T15:07:00Z</dcterms:created>
  <dcterms:modified xsi:type="dcterms:W3CDTF">2023-07-07T19:21:00Z</dcterms:modified>
  <dc:language>pl-PL</dc:language>
</cp:coreProperties>
</file>